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6FC" w:rsidRPr="0084106F" w:rsidRDefault="008C46A6" w:rsidP="00FD06FC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Arial" w:hAnsi="Arial" w:cs="Arial"/>
          <w:b/>
          <w:noProof/>
          <w:sz w:val="20"/>
        </w:rPr>
        <w:pict>
          <v:roundrect id="_x0000_s1329" style="position:absolute;left:0;text-align:left;margin-left:1.5pt;margin-top:-2pt;width:495.75pt;height:110pt;z-index:-251610112" arcsize="10923f" strokeweight="4.5pt">
            <v:stroke linestyle="thinThick"/>
          </v:roundrect>
        </w:pict>
      </w:r>
      <w:r w:rsidR="00FD06FC" w:rsidRPr="0084106F">
        <w:rPr>
          <w:rFonts w:ascii="Bookman Old Style" w:hAnsi="Bookman Old Style" w:cs="Arial"/>
          <w:b/>
          <w:sz w:val="40"/>
        </w:rPr>
        <w:t>OUTREACH SCHOOLS EXAMINATION BOARD</w:t>
      </w:r>
      <w:r w:rsidR="00FD06FC" w:rsidRPr="0084106F">
        <w:rPr>
          <w:rFonts w:ascii="Bookman Old Style" w:hAnsi="Bookman Old Style" w:cs="Arial"/>
          <w:b/>
          <w:sz w:val="32"/>
        </w:rPr>
        <w:t xml:space="preserve"> </w:t>
      </w:r>
    </w:p>
    <w:p w:rsidR="00FD06FC" w:rsidRPr="00742A4A" w:rsidRDefault="00FD06FC" w:rsidP="00FD06FC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36FD898" wp14:editId="24D53455">
            <wp:simplePos x="0" y="0"/>
            <wp:positionH relativeFrom="column">
              <wp:posOffset>114300</wp:posOffset>
            </wp:positionH>
            <wp:positionV relativeFrom="paragraph">
              <wp:posOffset>247650</wp:posOffset>
            </wp:positionV>
            <wp:extent cx="800100" cy="706967"/>
            <wp:effectExtent l="0" t="0" r="0" b="0"/>
            <wp:wrapNone/>
            <wp:docPr id="1" name="Picture 1" descr="LOGO OUTREACH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UTREACH P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36"/>
        </w:rPr>
        <w:t>BEGINNING OF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FD06FC" w:rsidRPr="00327CFA" w:rsidRDefault="00FD06FC" w:rsidP="00FD06FC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BABY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3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4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FD06FC" w:rsidRPr="00327CFA" w:rsidRDefault="00FD06FC" w:rsidP="00FD06FC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3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HEALTH HABITS</w:t>
      </w:r>
    </w:p>
    <w:p w:rsidR="00FD06FC" w:rsidRPr="000D01A7" w:rsidRDefault="00FD06FC" w:rsidP="00FD06FC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FD06FC" w:rsidRDefault="00FD06FC" w:rsidP="00FD06FC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FD06FC" w:rsidRDefault="00FD06FC" w:rsidP="00FD06FC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FD06FC" w:rsidRDefault="00FD06FC" w:rsidP="00FD06FC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341E35" w:rsidRPr="00341E35" w:rsidRDefault="00341E35" w:rsidP="00341E35">
      <w:pPr>
        <w:pStyle w:val="ListParagraph"/>
        <w:numPr>
          <w:ilvl w:val="0"/>
          <w:numId w:val="23"/>
        </w:numPr>
        <w:rPr>
          <w:rFonts w:ascii="Century Gothic" w:hAnsi="Century Gothic"/>
          <w:b/>
          <w:sz w:val="52"/>
          <w:szCs w:val="52"/>
          <w:u w:val="single"/>
        </w:rPr>
      </w:pPr>
      <w:r w:rsidRPr="00341E35">
        <w:rPr>
          <w:rFonts w:ascii="Century Gothic" w:hAnsi="Century Gothic"/>
          <w:b/>
          <w:sz w:val="52"/>
          <w:szCs w:val="52"/>
          <w:u w:val="single"/>
        </w:rPr>
        <w:t>Match things with a good smell.</w:t>
      </w: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  <w:r w:rsidRPr="001658A0"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49024" behindDoc="0" locked="0" layoutInCell="1" allowOverlap="1" wp14:anchorId="4E734440" wp14:editId="370E2936">
            <wp:simplePos x="0" y="0"/>
            <wp:positionH relativeFrom="column">
              <wp:posOffset>5095875</wp:posOffset>
            </wp:positionH>
            <wp:positionV relativeFrom="paragraph">
              <wp:posOffset>952500</wp:posOffset>
            </wp:positionV>
            <wp:extent cx="685800" cy="1020128"/>
            <wp:effectExtent l="0" t="0" r="0" b="0"/>
            <wp:wrapNone/>
            <wp:docPr id="103" name="Picture 103" descr="D:\BECKY\images\kibuuka pic\ice crea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D:\BECKY\images\kibuuka pic\ice cream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2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8A0"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44928" behindDoc="0" locked="0" layoutInCell="1" allowOverlap="1" wp14:anchorId="5B04726B" wp14:editId="54A6472A">
            <wp:simplePos x="0" y="0"/>
            <wp:positionH relativeFrom="column">
              <wp:posOffset>5010150</wp:posOffset>
            </wp:positionH>
            <wp:positionV relativeFrom="paragraph">
              <wp:posOffset>9526</wp:posOffset>
            </wp:positionV>
            <wp:extent cx="797669" cy="914400"/>
            <wp:effectExtent l="0" t="0" r="0" b="0"/>
            <wp:wrapNone/>
            <wp:docPr id="102" name="Picture 102" descr="D:\BECKY\images\kibuuka pic\app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D:\BECKY\images\kibuuka pic\apple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558" cy="92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8A0"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25472" behindDoc="0" locked="0" layoutInCell="1" allowOverlap="1" wp14:anchorId="0A04FD5D" wp14:editId="7C7889DC">
            <wp:simplePos x="0" y="0"/>
            <wp:positionH relativeFrom="column">
              <wp:posOffset>904875</wp:posOffset>
            </wp:positionH>
            <wp:positionV relativeFrom="paragraph">
              <wp:posOffset>12700</wp:posOffset>
            </wp:positionV>
            <wp:extent cx="741680" cy="1047750"/>
            <wp:effectExtent l="0" t="0" r="0" b="0"/>
            <wp:wrapNone/>
            <wp:docPr id="63" name="Picture 63" descr="D:\BECKY\images\diagram 2\foo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:\BECKY\images\diagram 2\food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2" t="12149" r="15657" b="68413"/>
                    <a:stretch/>
                  </pic:blipFill>
                  <pic:spPr bwMode="auto">
                    <a:xfrm>
                      <a:off x="0" y="0"/>
                      <a:ext cx="74168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8A0">
        <w:rPr>
          <w:rFonts w:ascii="AbcPrint" w:hAnsi="AbcPrint"/>
          <w:noProof/>
          <w:sz w:val="52"/>
          <w:szCs w:val="52"/>
        </w:rPr>
        <w:drawing>
          <wp:inline distT="0" distB="0" distL="0" distR="0" wp14:anchorId="374DBC27" wp14:editId="3C37E821">
            <wp:extent cx="742156" cy="1047750"/>
            <wp:effectExtent l="0" t="0" r="0" b="0"/>
            <wp:docPr id="61" name="Picture 61" descr="D:\BECKY\images\diagram 2\foo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:\BECKY\images\diagram 2\food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2" t="12149" r="15657" b="68413"/>
                    <a:stretch/>
                  </pic:blipFill>
                  <pic:spPr bwMode="auto">
                    <a:xfrm>
                      <a:off x="0" y="0"/>
                      <a:ext cx="748476" cy="105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  <w:r w:rsidRPr="001658A0"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28544" behindDoc="0" locked="0" layoutInCell="1" allowOverlap="1" wp14:anchorId="5588915F" wp14:editId="733DC1B3">
            <wp:simplePos x="0" y="0"/>
            <wp:positionH relativeFrom="column">
              <wp:posOffset>361950</wp:posOffset>
            </wp:positionH>
            <wp:positionV relativeFrom="paragraph">
              <wp:posOffset>49531</wp:posOffset>
            </wp:positionV>
            <wp:extent cx="923925" cy="887152"/>
            <wp:effectExtent l="0" t="0" r="0" b="0"/>
            <wp:wrapNone/>
            <wp:docPr id="97" name="Picture 97" descr="D:\BECKY\images\kibuuka pic\NEW PICS\MY PHOTOS\PICTURES\banana final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D:\BECKY\images\kibuuka pic\NEW PICS\MY PHOTOS\PICTURES\banana final - 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9" t="9008" r="3965" b="4055"/>
                    <a:stretch/>
                  </pic:blipFill>
                  <pic:spPr bwMode="auto">
                    <a:xfrm>
                      <a:off x="0" y="0"/>
                      <a:ext cx="926946" cy="8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  <w:r w:rsidRPr="001658A0"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52096" behindDoc="0" locked="0" layoutInCell="1" allowOverlap="1" wp14:anchorId="7783AA62" wp14:editId="112C61EC">
            <wp:simplePos x="0" y="0"/>
            <wp:positionH relativeFrom="column">
              <wp:posOffset>4867275</wp:posOffset>
            </wp:positionH>
            <wp:positionV relativeFrom="paragraph">
              <wp:posOffset>17781</wp:posOffset>
            </wp:positionV>
            <wp:extent cx="895350" cy="859714"/>
            <wp:effectExtent l="0" t="0" r="0" b="0"/>
            <wp:wrapNone/>
            <wp:docPr id="104" name="Picture 104" descr="D:\BECKY\images\kibuuka pic\NEW PICS\MY PHOTOS\PICTURES\banana final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D:\BECKY\images\kibuuka pic\NEW PICS\MY PHOTOS\PICTURES\banana final - 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9" t="9008" r="3965" b="4055"/>
                    <a:stretch/>
                  </pic:blipFill>
                  <pic:spPr bwMode="auto">
                    <a:xfrm>
                      <a:off x="0" y="0"/>
                      <a:ext cx="899317" cy="86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8A0"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32640" behindDoc="0" locked="0" layoutInCell="1" allowOverlap="1" wp14:anchorId="068DAD21" wp14:editId="04377B19">
            <wp:simplePos x="0" y="0"/>
            <wp:positionH relativeFrom="column">
              <wp:posOffset>361950</wp:posOffset>
            </wp:positionH>
            <wp:positionV relativeFrom="paragraph">
              <wp:posOffset>8255</wp:posOffset>
            </wp:positionV>
            <wp:extent cx="809625" cy="1084710"/>
            <wp:effectExtent l="0" t="0" r="0" b="0"/>
            <wp:wrapNone/>
            <wp:docPr id="99" name="Picture 99" descr="D:\BECKY\images\kibuuka pic\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D:\BECKY\images\kibuuka pic\flow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8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  <w:r w:rsidRPr="001658A0"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3EF103AA" wp14:editId="3F267589">
            <wp:simplePos x="0" y="0"/>
            <wp:positionH relativeFrom="column">
              <wp:posOffset>5600700</wp:posOffset>
            </wp:positionH>
            <wp:positionV relativeFrom="paragraph">
              <wp:posOffset>255905</wp:posOffset>
            </wp:positionV>
            <wp:extent cx="447675" cy="1047750"/>
            <wp:effectExtent l="0" t="0" r="0" b="0"/>
            <wp:wrapNone/>
            <wp:docPr id="107" name="Picture 107" descr="D:\BECKY\images\diagram 2\foo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:\BECKY\images\diagram 2\food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85" t="12149" r="17518" b="68413"/>
                    <a:stretch/>
                  </pic:blipFill>
                  <pic:spPr bwMode="auto">
                    <a:xfrm>
                      <a:off x="0" y="0"/>
                      <a:ext cx="447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8A0"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57216" behindDoc="0" locked="0" layoutInCell="1" allowOverlap="1" wp14:anchorId="2BC06EC2" wp14:editId="1065BFED">
            <wp:simplePos x="0" y="0"/>
            <wp:positionH relativeFrom="column">
              <wp:posOffset>5057775</wp:posOffset>
            </wp:positionH>
            <wp:positionV relativeFrom="paragraph">
              <wp:posOffset>265430</wp:posOffset>
            </wp:positionV>
            <wp:extent cx="447675" cy="1047750"/>
            <wp:effectExtent l="0" t="0" r="0" b="0"/>
            <wp:wrapNone/>
            <wp:docPr id="106" name="Picture 106" descr="D:\BECKY\images\diagram 2\foo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D:\BECKY\images\diagram 2\food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85" t="12149" r="17518" b="68413"/>
                    <a:stretch/>
                  </pic:blipFill>
                  <pic:spPr bwMode="auto">
                    <a:xfrm>
                      <a:off x="0" y="0"/>
                      <a:ext cx="447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8A0"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36736" behindDoc="0" locked="0" layoutInCell="1" allowOverlap="1" wp14:anchorId="2A80AA76" wp14:editId="25182FA9">
            <wp:simplePos x="0" y="0"/>
            <wp:positionH relativeFrom="column">
              <wp:posOffset>257175</wp:posOffset>
            </wp:positionH>
            <wp:positionV relativeFrom="paragraph">
              <wp:posOffset>214630</wp:posOffset>
            </wp:positionV>
            <wp:extent cx="914400" cy="1048214"/>
            <wp:effectExtent l="0" t="0" r="0" b="0"/>
            <wp:wrapNone/>
            <wp:docPr id="100" name="Picture 100" descr="D:\BECKY\images\kibuuka pic\app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D:\BECKY\images\kibuuka pic\apple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848" cy="105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  <w:r w:rsidRPr="001658A0"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66432" behindDoc="0" locked="0" layoutInCell="1" allowOverlap="1" wp14:anchorId="4923ECC3" wp14:editId="023EC04C">
            <wp:simplePos x="0" y="0"/>
            <wp:positionH relativeFrom="column">
              <wp:posOffset>5276850</wp:posOffset>
            </wp:positionH>
            <wp:positionV relativeFrom="paragraph">
              <wp:posOffset>401956</wp:posOffset>
            </wp:positionV>
            <wp:extent cx="753600" cy="1009650"/>
            <wp:effectExtent l="0" t="0" r="0" b="0"/>
            <wp:wrapNone/>
            <wp:docPr id="108" name="Picture 108" descr="D:\BECKY\images\kibuuka pic\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D:\BECKY\images\kibuuka pic\flow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25" cy="10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8A0">
        <w:rPr>
          <w:rFonts w:ascii="AbcPrint" w:hAnsi="AbcPrint"/>
          <w:noProof/>
          <w:sz w:val="52"/>
          <w:szCs w:val="52"/>
        </w:rPr>
        <w:drawing>
          <wp:anchor distT="0" distB="0" distL="114300" distR="114300" simplePos="0" relativeHeight="251642880" behindDoc="0" locked="0" layoutInCell="1" allowOverlap="1" wp14:anchorId="37511E27" wp14:editId="3DFE8E44">
            <wp:simplePos x="0" y="0"/>
            <wp:positionH relativeFrom="column">
              <wp:posOffset>447675</wp:posOffset>
            </wp:positionH>
            <wp:positionV relativeFrom="paragraph">
              <wp:posOffset>363855</wp:posOffset>
            </wp:positionV>
            <wp:extent cx="704370" cy="1047750"/>
            <wp:effectExtent l="0" t="0" r="0" b="0"/>
            <wp:wrapNone/>
            <wp:docPr id="101" name="Picture 101" descr="D:\BECKY\images\kibuuka pic\ice crea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D:\BECKY\images\kibuuka pic\ice cream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7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</w:p>
    <w:p w:rsidR="00341E35" w:rsidRPr="00341E35" w:rsidRDefault="00341E35" w:rsidP="00341E35">
      <w:pPr>
        <w:pStyle w:val="ListParagraph"/>
        <w:numPr>
          <w:ilvl w:val="0"/>
          <w:numId w:val="23"/>
        </w:numPr>
        <w:rPr>
          <w:rFonts w:ascii="Century Gothic" w:hAnsi="Century Gothic"/>
          <w:b/>
          <w:sz w:val="52"/>
          <w:szCs w:val="52"/>
          <w:u w:val="single"/>
        </w:rPr>
      </w:pPr>
      <w:r w:rsidRPr="00341E35">
        <w:rPr>
          <w:rFonts w:ascii="Century Gothic" w:hAnsi="Century Gothic"/>
          <w:b/>
          <w:sz w:val="52"/>
          <w:szCs w:val="52"/>
          <w:u w:val="single"/>
        </w:rPr>
        <w:lastRenderedPageBreak/>
        <w:t>Trace the parts of the mouth.</w:t>
      </w:r>
    </w:p>
    <w:p w:rsidR="00341E35" w:rsidRPr="00646C00" w:rsidRDefault="00341E35" w:rsidP="00341E35">
      <w:pPr>
        <w:pStyle w:val="ListParagraph"/>
        <w:ind w:left="360"/>
        <w:rPr>
          <w:rFonts w:ascii="AbcPrint" w:hAnsi="AbcPrint"/>
          <w:sz w:val="52"/>
          <w:szCs w:val="52"/>
          <w:u w:val="single"/>
        </w:rPr>
      </w:pPr>
      <w:r>
        <w:rPr>
          <w:rFonts w:ascii="AbcPrint" w:hAnsi="AbcPrint"/>
          <w:noProof/>
          <w:sz w:val="52"/>
          <w:szCs w:val="52"/>
          <w:u w:val="single"/>
        </w:rPr>
        <w:pict>
          <v:group id="_x0000_s1332" style="position:absolute;left:0;text-align:left;margin-left:45pt;margin-top:17.1pt;width:133.5pt;height:66pt;z-index:251720704" coordorigin="1830,1680" coordsize="2670,1320">
            <v:group id="_x0000_s1333" style="position:absolute;left:1860;top:1680;width:2640;height:555" coordorigin="1860,1875" coordsize="2640,555">
              <v:roundrect id="_x0000_s1334" style="position:absolute;left:1860;top:1875;width:510;height:555" arcsize="10923f" strokeweight="1.5pt"/>
              <v:roundrect id="_x0000_s1335" style="position:absolute;left:2385;top:1875;width:510;height:555" arcsize="10923f" strokeweight="1.5pt"/>
              <v:roundrect id="_x0000_s1336" style="position:absolute;left:2925;top:1875;width:510;height:555" arcsize="10923f" strokeweight="1.5pt"/>
              <v:roundrect id="_x0000_s1337" style="position:absolute;left:3450;top:1875;width:510;height:555" arcsize="10923f" strokeweight="1.5pt"/>
              <v:roundrect id="_x0000_s1338" style="position:absolute;left:3990;top:1875;width:510;height:555" arcsize="10923f" strokeweight="1.5pt"/>
            </v:group>
            <v:group id="_x0000_s1339" style="position:absolute;left:1830;top:2445;width:2640;height:555" coordorigin="1860,1875" coordsize="2640,555">
              <v:roundrect id="_x0000_s1340" style="position:absolute;left:1860;top:1875;width:510;height:555" arcsize="10923f" strokeweight="1.5pt"/>
              <v:roundrect id="_x0000_s1341" style="position:absolute;left:2385;top:1875;width:510;height:555" arcsize="10923f" strokeweight="1.5pt"/>
              <v:roundrect id="_x0000_s1342" style="position:absolute;left:2925;top:1875;width:510;height:555" arcsize="10923f" strokeweight="1.5pt"/>
              <v:roundrect id="_x0000_s1343" style="position:absolute;left:3450;top:1875;width:510;height:555" arcsize="10923f" strokeweight="1.5pt"/>
              <v:roundrect id="_x0000_s1344" style="position:absolute;left:3990;top:1875;width:510;height:555" arcsize="10923f" strokeweight="1.5pt"/>
            </v:group>
          </v:group>
        </w:pict>
      </w:r>
    </w:p>
    <w:p w:rsidR="00341E35" w:rsidRPr="00646C00" w:rsidRDefault="00341E35" w:rsidP="00341E35">
      <w:pPr>
        <w:pStyle w:val="ListParagraph"/>
        <w:ind w:left="360"/>
        <w:rPr>
          <w:rFonts w:ascii="Trace Font for Kids" w:hAnsi="Trace Font for Kids"/>
          <w:sz w:val="52"/>
          <w:szCs w:val="52"/>
        </w:rPr>
      </w:pPr>
      <w:r>
        <w:rPr>
          <w:rFonts w:ascii="AbcPrint" w:hAnsi="AbcPrint"/>
          <w:sz w:val="52"/>
          <w:szCs w:val="52"/>
        </w:rPr>
        <w:t xml:space="preserve">                           </w:t>
      </w:r>
      <w:r>
        <w:rPr>
          <w:rFonts w:ascii="AbcPrint" w:hAnsi="AbcPrint"/>
          <w:sz w:val="52"/>
          <w:szCs w:val="52"/>
        </w:rPr>
        <w:t xml:space="preserve">          </w:t>
      </w:r>
      <w:r w:rsidRPr="00646C00">
        <w:rPr>
          <w:rFonts w:ascii="Trace Font for Kids" w:hAnsi="Trace Font for Kids"/>
          <w:sz w:val="160"/>
          <w:szCs w:val="52"/>
        </w:rPr>
        <w:t>teeth</w:t>
      </w: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  <w:r>
        <w:rPr>
          <w:rFonts w:ascii="AbcPrint" w:hAnsi="AbcPrint"/>
          <w:noProof/>
          <w:sz w:val="52"/>
          <w:szCs w:val="52"/>
        </w:rPr>
        <w:pict>
          <v:group id="_x0000_s1345" style="position:absolute;left:0;text-align:left;margin-left:16.5pt;margin-top:30.45pt;width:150.75pt;height:70pt;z-index:251721728" coordorigin="3898,11338" coordsize="989,304">
            <v:shape id="_x0000_s1346" style="position:absolute;left:4031;top:11430;width:759;height:212" coordsize="584,158" path="m297,69l399,59,510,30,584,,501,69r-93,59l343,148r-46,10l250,148,186,128,93,69,,,84,30,195,59,297,69xe" strokeweight="1.5pt">
              <v:stroke dashstyle="dash"/>
              <v:path arrowok="t"/>
            </v:shape>
            <v:shape id="_x0000_s1347" style="position:absolute;left:3898;top:11352;width:180;height:158" coordsize="139,118" path="m139,l93,10,56,29,19,69,,118e" filled="f" strokeweight="1.5pt">
              <v:stroke dashstyle="dash"/>
              <v:path arrowok="t"/>
            </v:shape>
            <v:shape id="_x0000_s1348" style="position:absolute;left:4705;top:11338;width:182;height:158" coordsize="140,118" path="m,l47,10,84,30r37,39l140,118e" filled="f" strokeweight="1.5pt">
              <v:stroke dashstyle="dash"/>
              <v:path arrowok="t"/>
            </v:shape>
            <v:shape id="_x0000_s1349" style="position:absolute;left:3982;top:11379;width:844;height:143" coordsize="649,108" path="m334,108r65,l473,98,612,49,631,29r,l649,19r-46,l594,19,575,29r-28,l501,29,464,19,408,,371,9,334,29,287,9,250,,195,19,158,29r-47,l83,29,65,19r-19,l9,9,,19,28,29r9,l56,49,185,98r75,10l334,108xe" strokeweight="1.5pt">
              <v:stroke dashstyle="dash"/>
              <v:path arrowok="t"/>
            </v:shape>
          </v:group>
        </w:pict>
      </w:r>
    </w:p>
    <w:p w:rsidR="00341E35" w:rsidRPr="00646C00" w:rsidRDefault="00341E35" w:rsidP="00341E35">
      <w:pPr>
        <w:pStyle w:val="ListParagraph"/>
        <w:ind w:left="360"/>
        <w:rPr>
          <w:rFonts w:ascii="Trace Font for Kids" w:hAnsi="Trace Font for Kids"/>
          <w:sz w:val="52"/>
          <w:szCs w:val="52"/>
        </w:rPr>
      </w:pPr>
      <w:r>
        <w:rPr>
          <w:rFonts w:ascii="AbcPrint" w:hAnsi="AbcPrint"/>
          <w:sz w:val="52"/>
          <w:szCs w:val="52"/>
        </w:rPr>
        <w:t xml:space="preserve">                                         </w:t>
      </w:r>
      <w:r w:rsidRPr="00646C00">
        <w:rPr>
          <w:rFonts w:ascii="Trace Font for Kids" w:hAnsi="Trace Font for Kids"/>
          <w:sz w:val="160"/>
          <w:szCs w:val="52"/>
        </w:rPr>
        <w:t>lips</w:t>
      </w: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</w:p>
    <w:p w:rsidR="00341E35" w:rsidRDefault="00341E35" w:rsidP="00341E35">
      <w:pPr>
        <w:pStyle w:val="ListParagraph"/>
        <w:ind w:left="360"/>
        <w:rPr>
          <w:rFonts w:ascii="AbcPrint" w:hAnsi="AbcPrint"/>
          <w:sz w:val="52"/>
          <w:szCs w:val="52"/>
        </w:rPr>
      </w:pPr>
      <w:r>
        <w:rPr>
          <w:rFonts w:ascii="AbcPrint" w:hAnsi="AbcPrint"/>
          <w:noProof/>
          <w:sz w:val="52"/>
          <w:szCs w:val="52"/>
        </w:rPr>
        <w:pict>
          <v:group id="_x0000_s1350" style="position:absolute;left:0;text-align:left;margin-left:39.75pt;margin-top:15.05pt;width:161.25pt;height:108.75pt;z-index:251722752" coordorigin="1695,10200" coordsize="3225,2175">
            <v:oval id="_x0000_s1351" style="position:absolute;left:1695;top:10200;width:3225;height:615" strokeweight="1.5pt">
              <v:stroke dashstyle="dash"/>
            </v:oval>
            <v:shape id="_x0000_s1352" style="position:absolute;left:2389;top:10796;width:1625;height:1579" coordsize="1625,1579" path="m731,19hdc715,97,700,163,656,229,643,332,621,401,596,499v-13,51,-32,99,-45,150c546,669,546,691,536,709v-11,18,-30,30,-45,45c462,840,497,760,431,844v,,-75,112,-90,135c331,994,326,1014,311,1024v-15,10,-31,18,-45,30c210,1101,217,1135,146,1159v-10,15,-15,35,-30,45c94,1220,59,1214,41,1234v-21,24,-20,60,-30,90c41,1414,,1328,86,1399v14,12,15,35,30,45c125,1450,249,1474,251,1474v50,25,97,57,150,75c431,1559,491,1579,491,1579v55,-5,110,-7,165,-15c709,1556,698,1543,746,1519v34,-17,71,-28,105,-45c878,1392,843,1455,926,1414v38,-19,67,-56,105,-75c1130,1289,1021,1366,1121,1294v82,-59,62,-47,150,-135c1286,1144,1316,1114,1316,1114v21,-64,27,-95,60,-150c1395,933,1425,908,1436,874v23,-69,57,-140,75,-210c1550,507,1552,342,1586,184v39,-184,30,4,30,-180e" filled="f" strokeweight="1.5pt">
              <v:stroke dashstyle="dash"/>
              <v:path arrowok="t"/>
            </v:shape>
          </v:group>
        </w:pict>
      </w:r>
    </w:p>
    <w:p w:rsidR="00341E35" w:rsidRDefault="00341E35" w:rsidP="00341E35">
      <w:pPr>
        <w:pStyle w:val="ListParagraph"/>
        <w:ind w:left="360"/>
        <w:rPr>
          <w:rFonts w:ascii="Trace Font for Kids" w:hAnsi="Trace Font for Kids"/>
          <w:sz w:val="144"/>
          <w:szCs w:val="52"/>
        </w:rPr>
      </w:pPr>
      <w:r>
        <w:rPr>
          <w:rFonts w:ascii="AbcPrint" w:hAnsi="AbcPrint"/>
          <w:sz w:val="52"/>
          <w:szCs w:val="52"/>
        </w:rPr>
        <w:t xml:space="preserve">                            </w:t>
      </w:r>
      <w:r>
        <w:rPr>
          <w:rFonts w:ascii="AbcPrint" w:hAnsi="AbcPrint"/>
          <w:sz w:val="52"/>
          <w:szCs w:val="52"/>
        </w:rPr>
        <w:t xml:space="preserve">        </w:t>
      </w:r>
      <w:r w:rsidRPr="00646C00">
        <w:rPr>
          <w:rFonts w:ascii="Trace Font for Kids" w:hAnsi="Trace Font for Kids"/>
          <w:sz w:val="144"/>
          <w:szCs w:val="52"/>
        </w:rPr>
        <w:t>tongue</w:t>
      </w:r>
    </w:p>
    <w:p w:rsidR="00341E35" w:rsidRDefault="00341E35" w:rsidP="00341E35">
      <w:pPr>
        <w:pStyle w:val="ListParagraph"/>
        <w:ind w:left="360"/>
        <w:rPr>
          <w:rFonts w:ascii="Trace Font for Kids" w:hAnsi="Trace Font for Kids"/>
          <w:sz w:val="144"/>
          <w:szCs w:val="52"/>
        </w:rPr>
      </w:pPr>
    </w:p>
    <w:p w:rsidR="008B67E7" w:rsidRPr="008B67E7" w:rsidRDefault="008B67E7" w:rsidP="008B67E7">
      <w:pPr>
        <w:pStyle w:val="ListParagraph"/>
        <w:numPr>
          <w:ilvl w:val="0"/>
          <w:numId w:val="23"/>
        </w:numPr>
        <w:rPr>
          <w:rFonts w:ascii="Century Gothic" w:hAnsi="Century Gothic"/>
          <w:b/>
          <w:sz w:val="52"/>
          <w:szCs w:val="52"/>
          <w:u w:val="single"/>
        </w:rPr>
      </w:pPr>
      <w:r w:rsidRPr="008B67E7">
        <w:rPr>
          <w:rFonts w:ascii="Century Gothic" w:hAnsi="Century Gothic"/>
          <w:b/>
          <w:sz w:val="52"/>
          <w:szCs w:val="52"/>
          <w:u w:val="single"/>
        </w:rPr>
        <w:lastRenderedPageBreak/>
        <w:t>Match and colour the same things we use to clean our homes.</w:t>
      </w: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E9F89AC" wp14:editId="597176A1">
            <wp:simplePos x="0" y="0"/>
            <wp:positionH relativeFrom="column">
              <wp:posOffset>3253105</wp:posOffset>
            </wp:positionH>
            <wp:positionV relativeFrom="paragraph">
              <wp:posOffset>8255</wp:posOffset>
            </wp:positionV>
            <wp:extent cx="1880235" cy="1066800"/>
            <wp:effectExtent l="19050" t="0" r="5715" b="0"/>
            <wp:wrapNone/>
            <wp:docPr id="113" name="Picture 47" descr="https://encrypted-tbn1.gstatic.com/images?q=tbn:ANd9GcRCcrt7RXsVvdA4p6ln_PfrBR3-ON4Bp5DTKy1RRNE7iXtls8bgIX7P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encrypted-tbn1.gstatic.com/images?q=tbn:ANd9GcRCcrt7RXsVvdA4p6ln_PfrBR3-ON4Bp5DTKy1RRNE7iXtls8bgIX7PsQ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9394" b="1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70E0F4F2" wp14:editId="0121EECA">
            <wp:simplePos x="0" y="0"/>
            <wp:positionH relativeFrom="column">
              <wp:posOffset>257175</wp:posOffset>
            </wp:positionH>
            <wp:positionV relativeFrom="paragraph">
              <wp:posOffset>5715</wp:posOffset>
            </wp:positionV>
            <wp:extent cx="1047750" cy="1076325"/>
            <wp:effectExtent l="0" t="0" r="0" b="0"/>
            <wp:wrapSquare wrapText="bothSides"/>
            <wp:docPr id="110" name="Picture 110" descr="rak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 descr="rake (2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  <w:r>
        <w:rPr>
          <w:rFonts w:ascii="Century Gothic" w:hAnsi="Century Gothic" w:cs="Tahoma"/>
          <w:noProof/>
          <w:sz w:val="26"/>
          <w:szCs w:val="26"/>
        </w:rPr>
        <w:drawing>
          <wp:anchor distT="0" distB="0" distL="114300" distR="114300" simplePos="0" relativeHeight="251673600" behindDoc="1" locked="0" layoutInCell="1" allowOverlap="1" wp14:anchorId="0DD26D10" wp14:editId="5CAEC2B3">
            <wp:simplePos x="0" y="0"/>
            <wp:positionH relativeFrom="column">
              <wp:posOffset>4743450</wp:posOffset>
            </wp:positionH>
            <wp:positionV relativeFrom="paragraph">
              <wp:posOffset>7620</wp:posOffset>
            </wp:positionV>
            <wp:extent cx="1833245" cy="854710"/>
            <wp:effectExtent l="19050" t="0" r="0" b="0"/>
            <wp:wrapNone/>
            <wp:docPr id="114" name="Picture 1471" descr="http://lugungu.webonary.org/files/images/original/h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 descr="http://lugungu.webonary.org/files/images/original/hoe.png"/>
                    <pic:cNvPicPr>
                      <a:picLocks noChangeAspect="1" noChangeArrowheads="1"/>
                    </pic:cNvPicPr>
                  </pic:nvPicPr>
                  <pic:blipFill>
                    <a:blip r:embed="rId17" r:link="rId18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3324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77021BC" wp14:editId="63CAFD37">
            <wp:simplePos x="0" y="0"/>
            <wp:positionH relativeFrom="column">
              <wp:posOffset>238125</wp:posOffset>
            </wp:positionH>
            <wp:positionV relativeFrom="paragraph">
              <wp:posOffset>39370</wp:posOffset>
            </wp:positionV>
            <wp:extent cx="952500" cy="918482"/>
            <wp:effectExtent l="0" t="0" r="0" b="0"/>
            <wp:wrapNone/>
            <wp:docPr id="111" name="Picture 737" descr="https://encrypted-tbn1.gstatic.com/images?q=tbn:ANd9GcTT84RmksAThGTthxYyKuB7KbFyrJbzZssY-0zr_cql8NOC5h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https://encrypted-tbn1.gstatic.com/images?q=tbn:ANd9GcTT84RmksAThGTthxYyKuB7KbFyrJbzZssY-0zr_cql8NOC5ht5"/>
                    <pic:cNvPicPr>
                      <a:picLocks noChangeAspect="1" noChangeArrowheads="1"/>
                    </pic:cNvPicPr>
                  </pic:nvPicPr>
                  <pic:blipFill>
                    <a:blip r:embed="rId19" r:link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  <w:r>
        <w:rPr>
          <w:rFonts w:ascii="Century Gothic" w:hAnsi="Century Gothic" w:cs="Tahoma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7D61119A" wp14:editId="0FED2CFF">
            <wp:simplePos x="0" y="0"/>
            <wp:positionH relativeFrom="column">
              <wp:posOffset>4876800</wp:posOffset>
            </wp:positionH>
            <wp:positionV relativeFrom="paragraph">
              <wp:posOffset>5715</wp:posOffset>
            </wp:positionV>
            <wp:extent cx="1047750" cy="1076325"/>
            <wp:effectExtent l="0" t="0" r="0" b="0"/>
            <wp:wrapSquare wrapText="bothSides"/>
            <wp:docPr id="115" name="Picture 115" descr="rak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 descr="rake (2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Tahoma"/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 wp14:anchorId="18E3E36B" wp14:editId="79983CDC">
            <wp:simplePos x="0" y="0"/>
            <wp:positionH relativeFrom="column">
              <wp:posOffset>266700</wp:posOffset>
            </wp:positionH>
            <wp:positionV relativeFrom="paragraph">
              <wp:posOffset>3175</wp:posOffset>
            </wp:positionV>
            <wp:extent cx="1833245" cy="854710"/>
            <wp:effectExtent l="19050" t="0" r="0" b="0"/>
            <wp:wrapNone/>
            <wp:docPr id="112" name="Picture 1471" descr="http://lugungu.webonary.org/files/images/original/h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 descr="http://lugungu.webonary.org/files/images/original/hoe.png"/>
                    <pic:cNvPicPr>
                      <a:picLocks noChangeAspect="1" noChangeArrowheads="1"/>
                    </pic:cNvPicPr>
                  </pic:nvPicPr>
                  <pic:blipFill>
                    <a:blip r:embed="rId17" r:link="rId18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3324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063BE94" wp14:editId="6D931AF0">
            <wp:simplePos x="0" y="0"/>
            <wp:positionH relativeFrom="column">
              <wp:posOffset>2861945</wp:posOffset>
            </wp:positionH>
            <wp:positionV relativeFrom="paragraph">
              <wp:posOffset>363220</wp:posOffset>
            </wp:positionV>
            <wp:extent cx="952500" cy="918482"/>
            <wp:effectExtent l="0" t="0" r="0" b="0"/>
            <wp:wrapNone/>
            <wp:docPr id="116" name="Picture 737" descr="https://encrypted-tbn1.gstatic.com/images?q=tbn:ANd9GcTT84RmksAThGTthxYyKuB7KbFyrJbzZssY-0zr_cql8NOC5h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https://encrypted-tbn1.gstatic.com/images?q=tbn:ANd9GcTT84RmksAThGTthxYyKuB7KbFyrJbzZssY-0zr_cql8NOC5ht5"/>
                    <pic:cNvPicPr>
                      <a:picLocks noChangeAspect="1" noChangeArrowheads="1"/>
                    </pic:cNvPicPr>
                  </pic:nvPicPr>
                  <pic:blipFill>
                    <a:blip r:embed="rId19" r:link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F7D6DF6" wp14:editId="49F04B1C">
            <wp:simplePos x="0" y="0"/>
            <wp:positionH relativeFrom="column">
              <wp:posOffset>333375</wp:posOffset>
            </wp:positionH>
            <wp:positionV relativeFrom="paragraph">
              <wp:posOffset>325120</wp:posOffset>
            </wp:positionV>
            <wp:extent cx="1776730" cy="971550"/>
            <wp:effectExtent l="0" t="0" r="0" b="0"/>
            <wp:wrapSquare wrapText="bothSides"/>
            <wp:docPr id="1280" name="Pictur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lum bright="58000" contrast="84000"/>
                    </a:blip>
                    <a:srcRect l="12618" t="12931" r="11675" b="5504"/>
                    <a:stretch/>
                  </pic:blipFill>
                  <pic:spPr bwMode="auto">
                    <a:xfrm>
                      <a:off x="0" y="0"/>
                      <a:ext cx="17767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</w:p>
    <w:p w:rsidR="008B67E7" w:rsidRDefault="008B67E7" w:rsidP="008B67E7">
      <w:pPr>
        <w:pStyle w:val="ListParagraph"/>
        <w:ind w:left="360"/>
        <w:rPr>
          <w:rFonts w:ascii="AbcPrint" w:hAnsi="AbcPrint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27E5BB9" wp14:editId="649186EC">
            <wp:simplePos x="0" y="0"/>
            <wp:positionH relativeFrom="column">
              <wp:posOffset>4572000</wp:posOffset>
            </wp:positionH>
            <wp:positionV relativeFrom="paragraph">
              <wp:posOffset>156845</wp:posOffset>
            </wp:positionV>
            <wp:extent cx="1776730" cy="971550"/>
            <wp:effectExtent l="0" t="0" r="0" b="0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lum bright="58000" contrast="84000"/>
                    </a:blip>
                    <a:srcRect l="12618" t="12931" r="11675" b="5504"/>
                    <a:stretch/>
                  </pic:blipFill>
                  <pic:spPr bwMode="auto">
                    <a:xfrm>
                      <a:off x="0" y="0"/>
                      <a:ext cx="177673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DF1E6D9" wp14:editId="0431E7E1">
            <wp:simplePos x="0" y="0"/>
            <wp:positionH relativeFrom="column">
              <wp:posOffset>405130</wp:posOffset>
            </wp:positionH>
            <wp:positionV relativeFrom="paragraph">
              <wp:posOffset>53975</wp:posOffset>
            </wp:positionV>
            <wp:extent cx="1880235" cy="1066800"/>
            <wp:effectExtent l="19050" t="0" r="5715" b="0"/>
            <wp:wrapNone/>
            <wp:docPr id="786" name="Picture 47" descr="https://encrypted-tbn1.gstatic.com/images?q=tbn:ANd9GcRCcrt7RXsVvdA4p6ln_PfrBR3-ON4Bp5DTKy1RRNE7iXtls8bgIX7P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encrypted-tbn1.gstatic.com/images?q=tbn:ANd9GcRCcrt7RXsVvdA4p6ln_PfrBR3-ON4Bp5DTKy1RRNE7iXtls8bgIX7PsQ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9394" b="1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E35" w:rsidRDefault="00341E35" w:rsidP="00341E35">
      <w:pPr>
        <w:pStyle w:val="ListParagraph"/>
        <w:ind w:left="360"/>
        <w:rPr>
          <w:rFonts w:ascii="Trace Font for Kids" w:hAnsi="Trace Font for Kids"/>
          <w:sz w:val="52"/>
          <w:szCs w:val="52"/>
        </w:rPr>
      </w:pPr>
    </w:p>
    <w:p w:rsidR="008B67E7" w:rsidRPr="008B67E7" w:rsidRDefault="008B67E7" w:rsidP="008B67E7">
      <w:pPr>
        <w:pStyle w:val="ListParagraph"/>
        <w:numPr>
          <w:ilvl w:val="0"/>
          <w:numId w:val="23"/>
        </w:numPr>
        <w:rPr>
          <w:rFonts w:ascii="Century Gothic" w:hAnsi="Century Gothic"/>
          <w:b/>
          <w:sz w:val="52"/>
          <w:szCs w:val="52"/>
          <w:u w:val="single"/>
        </w:rPr>
      </w:pPr>
      <w:r w:rsidRPr="008B67E7">
        <w:rPr>
          <w:rFonts w:ascii="Century Gothic" w:hAnsi="Century Gothic"/>
          <w:noProof/>
          <w:sz w:val="52"/>
          <w:szCs w:val="52"/>
        </w:rPr>
        <w:lastRenderedPageBreak/>
        <w:drawing>
          <wp:anchor distT="0" distB="0" distL="114300" distR="114300" simplePos="0" relativeHeight="251680768" behindDoc="0" locked="0" layoutInCell="1" allowOverlap="1" wp14:anchorId="1D2146D7" wp14:editId="20A75D11">
            <wp:simplePos x="0" y="0"/>
            <wp:positionH relativeFrom="column">
              <wp:posOffset>485775</wp:posOffset>
            </wp:positionH>
            <wp:positionV relativeFrom="paragraph">
              <wp:posOffset>495300</wp:posOffset>
            </wp:positionV>
            <wp:extent cx="1038225" cy="876300"/>
            <wp:effectExtent l="0" t="0" r="0" b="0"/>
            <wp:wrapNone/>
            <wp:docPr id="118" name="Picture 118" descr="D:\BECKY\images\kibuuka pic\le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D:\BECKY\images\kibuuka pic\leg 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7E7">
        <w:rPr>
          <w:rFonts w:ascii="Century Gothic" w:hAnsi="Century Gothic"/>
          <w:b/>
          <w:sz w:val="52"/>
          <w:szCs w:val="52"/>
          <w:u w:val="single"/>
        </w:rPr>
        <w:t>Circle the same body parts.</w:t>
      </w:r>
    </w:p>
    <w:p w:rsidR="008B67E7" w:rsidRPr="008B67E7" w:rsidRDefault="008B67E7" w:rsidP="008B67E7">
      <w:pPr>
        <w:pStyle w:val="ListParagraph"/>
        <w:ind w:left="360"/>
        <w:rPr>
          <w:rFonts w:ascii="Century Gothic" w:hAnsi="Century Gothic"/>
          <w:sz w:val="52"/>
          <w:szCs w:val="52"/>
        </w:rPr>
      </w:pPr>
      <w:r w:rsidRPr="008B67E7">
        <w:rPr>
          <w:rFonts w:ascii="Century Gothic" w:hAnsi="Century Gothic"/>
          <w:noProof/>
          <w:sz w:val="52"/>
          <w:szCs w:val="52"/>
        </w:rPr>
        <w:drawing>
          <wp:anchor distT="0" distB="0" distL="114300" distR="114300" simplePos="0" relativeHeight="251678720" behindDoc="0" locked="0" layoutInCell="1" allowOverlap="1" wp14:anchorId="4FAA24C9" wp14:editId="4D521FC7">
            <wp:simplePos x="0" y="0"/>
            <wp:positionH relativeFrom="column">
              <wp:posOffset>4933950</wp:posOffset>
            </wp:positionH>
            <wp:positionV relativeFrom="paragraph">
              <wp:posOffset>7620</wp:posOffset>
            </wp:positionV>
            <wp:extent cx="641639" cy="942975"/>
            <wp:effectExtent l="0" t="0" r="0" b="0"/>
            <wp:wrapNone/>
            <wp:docPr id="121" name="Picture 121" descr="D:\BECKY\images\kibuuka pic\ea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D:\BECKY\images\kibuuka pic\ear 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39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7E7">
        <w:rPr>
          <w:rFonts w:ascii="Century Gothic" w:hAnsi="Century Gothic"/>
          <w:noProof/>
          <w:sz w:val="52"/>
          <w:szCs w:val="52"/>
        </w:rPr>
        <w:drawing>
          <wp:anchor distT="0" distB="0" distL="114300" distR="114300" simplePos="0" relativeHeight="251682816" behindDoc="0" locked="0" layoutInCell="1" allowOverlap="1" wp14:anchorId="6299F4E6" wp14:editId="47551311">
            <wp:simplePos x="0" y="0"/>
            <wp:positionH relativeFrom="column">
              <wp:posOffset>2867025</wp:posOffset>
            </wp:positionH>
            <wp:positionV relativeFrom="paragraph">
              <wp:posOffset>7620</wp:posOffset>
            </wp:positionV>
            <wp:extent cx="641639" cy="942975"/>
            <wp:effectExtent l="0" t="0" r="0" b="0"/>
            <wp:wrapNone/>
            <wp:docPr id="119" name="Picture 119" descr="D:\BECKY\images\kibuuka pic\ea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D:\BECKY\images\kibuuka pic\ear 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2" cy="94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7E7" w:rsidRPr="008B67E7" w:rsidRDefault="008B67E7" w:rsidP="008B67E7">
      <w:pPr>
        <w:pStyle w:val="ListParagraph"/>
        <w:ind w:left="360"/>
        <w:rPr>
          <w:rFonts w:ascii="Century Gothic" w:hAnsi="Century Gothic"/>
          <w:sz w:val="52"/>
          <w:szCs w:val="52"/>
        </w:rPr>
      </w:pPr>
    </w:p>
    <w:p w:rsidR="008B67E7" w:rsidRPr="008B67E7" w:rsidRDefault="008B67E7" w:rsidP="008B67E7">
      <w:pPr>
        <w:pStyle w:val="ListParagraph"/>
        <w:ind w:left="360"/>
        <w:rPr>
          <w:rFonts w:ascii="Century Gothic" w:hAnsi="Century Gothic"/>
          <w:sz w:val="52"/>
          <w:szCs w:val="52"/>
        </w:rPr>
      </w:pPr>
    </w:p>
    <w:p w:rsidR="008B67E7" w:rsidRPr="008B67E7" w:rsidRDefault="008B67E7" w:rsidP="008B67E7">
      <w:pPr>
        <w:pStyle w:val="ListParagraph"/>
        <w:ind w:left="360"/>
        <w:rPr>
          <w:rFonts w:ascii="Century Gothic" w:hAnsi="Century Gothic"/>
          <w:sz w:val="52"/>
          <w:szCs w:val="52"/>
        </w:rPr>
      </w:pPr>
      <w:r w:rsidRPr="008B67E7">
        <w:rPr>
          <w:rFonts w:ascii="Century Gothic" w:hAnsi="Century Gothic"/>
          <w:noProof/>
          <w:sz w:val="52"/>
          <w:szCs w:val="52"/>
        </w:rPr>
        <w:drawing>
          <wp:anchor distT="0" distB="0" distL="114300" distR="114300" simplePos="0" relativeHeight="251688960" behindDoc="0" locked="0" layoutInCell="1" allowOverlap="1" wp14:anchorId="25C94227" wp14:editId="34FB96E1">
            <wp:simplePos x="0" y="0"/>
            <wp:positionH relativeFrom="column">
              <wp:posOffset>5038725</wp:posOffset>
            </wp:positionH>
            <wp:positionV relativeFrom="paragraph">
              <wp:posOffset>41275</wp:posOffset>
            </wp:positionV>
            <wp:extent cx="828675" cy="935712"/>
            <wp:effectExtent l="0" t="0" r="0" b="0"/>
            <wp:wrapNone/>
            <wp:docPr id="124" name="Picture 124" descr="D:\BECKY\images\kibuuka pic\ton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D:\BECKY\images\kibuuka pic\tongu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7E7">
        <w:rPr>
          <w:rFonts w:ascii="Century Gothic" w:hAnsi="Century Gothic"/>
          <w:noProof/>
          <w:sz w:val="52"/>
          <w:szCs w:val="52"/>
        </w:rPr>
        <w:drawing>
          <wp:anchor distT="0" distB="0" distL="114300" distR="114300" simplePos="0" relativeHeight="251686912" behindDoc="0" locked="0" layoutInCell="1" allowOverlap="1" wp14:anchorId="32D7FEDF" wp14:editId="23596F47">
            <wp:simplePos x="0" y="0"/>
            <wp:positionH relativeFrom="column">
              <wp:posOffset>3038475</wp:posOffset>
            </wp:positionH>
            <wp:positionV relativeFrom="paragraph">
              <wp:posOffset>12700</wp:posOffset>
            </wp:positionV>
            <wp:extent cx="555091" cy="904875"/>
            <wp:effectExtent l="0" t="0" r="0" b="0"/>
            <wp:wrapNone/>
            <wp:docPr id="123" name="Picture 123" descr="D:\BECKY\images\DISAN PICS\pics\nose d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D:\BECKY\images\DISAN PICS\pics\nose dol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91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7E7">
        <w:rPr>
          <w:rFonts w:ascii="Century Gothic" w:hAnsi="Century Gothic"/>
          <w:noProof/>
          <w:sz w:val="52"/>
          <w:szCs w:val="52"/>
        </w:rPr>
        <w:drawing>
          <wp:anchor distT="0" distB="0" distL="114300" distR="114300" simplePos="0" relativeHeight="251684864" behindDoc="0" locked="0" layoutInCell="1" allowOverlap="1" wp14:anchorId="390ECE76" wp14:editId="08134C47">
            <wp:simplePos x="0" y="0"/>
            <wp:positionH relativeFrom="column">
              <wp:posOffset>609600</wp:posOffset>
            </wp:positionH>
            <wp:positionV relativeFrom="paragraph">
              <wp:posOffset>12700</wp:posOffset>
            </wp:positionV>
            <wp:extent cx="555091" cy="904875"/>
            <wp:effectExtent l="0" t="0" r="0" b="0"/>
            <wp:wrapNone/>
            <wp:docPr id="122" name="Picture 122" descr="D:\BECKY\images\DISAN PICS\pics\nose d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D:\BECKY\images\DISAN PICS\pics\nose dol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91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7E7" w:rsidRPr="008B67E7" w:rsidRDefault="008B67E7" w:rsidP="008B67E7">
      <w:pPr>
        <w:pStyle w:val="ListParagraph"/>
        <w:ind w:left="360"/>
        <w:rPr>
          <w:rFonts w:ascii="Century Gothic" w:hAnsi="Century Gothic"/>
          <w:sz w:val="52"/>
          <w:szCs w:val="52"/>
        </w:rPr>
      </w:pPr>
    </w:p>
    <w:p w:rsidR="008B67E7" w:rsidRPr="008B67E7" w:rsidRDefault="008B67E7" w:rsidP="008B67E7">
      <w:pPr>
        <w:pStyle w:val="ListParagraph"/>
        <w:ind w:left="360"/>
        <w:rPr>
          <w:rFonts w:ascii="Century Gothic" w:hAnsi="Century Gothic"/>
          <w:sz w:val="52"/>
          <w:szCs w:val="52"/>
        </w:rPr>
      </w:pPr>
      <w:r w:rsidRPr="008B67E7">
        <w:rPr>
          <w:rFonts w:ascii="Century Gothic" w:hAnsi="Century Gothic"/>
          <w:noProof/>
          <w:sz w:val="52"/>
          <w:szCs w:val="52"/>
        </w:rPr>
        <w:drawing>
          <wp:anchor distT="0" distB="0" distL="114300" distR="114300" simplePos="0" relativeHeight="251693056" behindDoc="0" locked="0" layoutInCell="1" allowOverlap="1" wp14:anchorId="6761F73D" wp14:editId="3456C8E3">
            <wp:simplePos x="0" y="0"/>
            <wp:positionH relativeFrom="column">
              <wp:posOffset>2790825</wp:posOffset>
            </wp:positionH>
            <wp:positionV relativeFrom="paragraph">
              <wp:posOffset>457200</wp:posOffset>
            </wp:positionV>
            <wp:extent cx="1409700" cy="800100"/>
            <wp:effectExtent l="0" t="0" r="0" b="0"/>
            <wp:wrapNone/>
            <wp:docPr id="126" name="Picture 126" descr="D:\BECKY\images\DISAN PICS\pics\m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D:\BECKY\images\DISAN PICS\pics\mouth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7E7">
        <w:rPr>
          <w:rFonts w:ascii="Century Gothic" w:hAnsi="Century Gothic"/>
          <w:noProof/>
          <w:sz w:val="52"/>
          <w:szCs w:val="52"/>
        </w:rPr>
        <w:drawing>
          <wp:anchor distT="0" distB="0" distL="114300" distR="114300" simplePos="0" relativeHeight="251695104" behindDoc="0" locked="0" layoutInCell="1" allowOverlap="1" wp14:anchorId="00656B42" wp14:editId="4DD07EB2">
            <wp:simplePos x="0" y="0"/>
            <wp:positionH relativeFrom="column">
              <wp:posOffset>5057775</wp:posOffset>
            </wp:positionH>
            <wp:positionV relativeFrom="paragraph">
              <wp:posOffset>333375</wp:posOffset>
            </wp:positionV>
            <wp:extent cx="1219200" cy="784472"/>
            <wp:effectExtent l="0" t="0" r="0" b="0"/>
            <wp:wrapNone/>
            <wp:docPr id="127" name="Picture 127" descr="D:\BECKY\images\kibuuka pic\e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D:\BECKY\images\kibuuka pic\ey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8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7E7">
        <w:rPr>
          <w:rFonts w:ascii="Century Gothic" w:hAnsi="Century Gothic"/>
          <w:noProof/>
          <w:sz w:val="52"/>
          <w:szCs w:val="52"/>
        </w:rPr>
        <w:drawing>
          <wp:anchor distT="0" distB="0" distL="114300" distR="114300" simplePos="0" relativeHeight="251691008" behindDoc="0" locked="0" layoutInCell="1" allowOverlap="1" wp14:anchorId="52994396" wp14:editId="5CC2C04F">
            <wp:simplePos x="0" y="0"/>
            <wp:positionH relativeFrom="column">
              <wp:posOffset>314325</wp:posOffset>
            </wp:positionH>
            <wp:positionV relativeFrom="paragraph">
              <wp:posOffset>485775</wp:posOffset>
            </wp:positionV>
            <wp:extent cx="1409700" cy="800100"/>
            <wp:effectExtent l="0" t="0" r="0" b="0"/>
            <wp:wrapNone/>
            <wp:docPr id="125" name="Picture 125" descr="D:\BECKY\images\DISAN PICS\pics\mou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D:\BECKY\images\DISAN PICS\pics\mouth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7E7" w:rsidRPr="008B67E7" w:rsidRDefault="008B67E7" w:rsidP="008B67E7">
      <w:pPr>
        <w:pStyle w:val="ListParagraph"/>
        <w:ind w:left="360"/>
        <w:rPr>
          <w:rFonts w:ascii="Century Gothic" w:hAnsi="Century Gothic"/>
          <w:sz w:val="52"/>
          <w:szCs w:val="52"/>
        </w:rPr>
      </w:pPr>
    </w:p>
    <w:p w:rsidR="008B67E7" w:rsidRPr="008B67E7" w:rsidRDefault="008B67E7" w:rsidP="008B67E7">
      <w:pPr>
        <w:pStyle w:val="ListParagraph"/>
        <w:ind w:left="360"/>
        <w:rPr>
          <w:rFonts w:ascii="Century Gothic" w:hAnsi="Century Gothic"/>
          <w:sz w:val="52"/>
          <w:szCs w:val="52"/>
        </w:rPr>
      </w:pPr>
    </w:p>
    <w:p w:rsidR="008B67E7" w:rsidRPr="008B67E7" w:rsidRDefault="008B67E7" w:rsidP="008B67E7">
      <w:pPr>
        <w:pStyle w:val="ListParagraph"/>
        <w:numPr>
          <w:ilvl w:val="0"/>
          <w:numId w:val="23"/>
        </w:numPr>
        <w:rPr>
          <w:rFonts w:ascii="Century Gothic" w:hAnsi="Century Gothic"/>
          <w:b/>
          <w:sz w:val="52"/>
          <w:szCs w:val="52"/>
          <w:u w:val="single"/>
        </w:rPr>
      </w:pPr>
      <w:r w:rsidRPr="008B67E7">
        <w:rPr>
          <w:rFonts w:ascii="Century Gothic" w:hAnsi="Century Gothic"/>
          <w:b/>
          <w:sz w:val="52"/>
          <w:szCs w:val="52"/>
          <w:u w:val="single"/>
        </w:rPr>
        <w:t>Shade your leg.</w:t>
      </w:r>
    </w:p>
    <w:p w:rsidR="008B67E7" w:rsidRPr="00E257AB" w:rsidRDefault="008B67E7" w:rsidP="008B67E7">
      <w:pPr>
        <w:pStyle w:val="ListParagraph"/>
        <w:ind w:left="360"/>
        <w:rPr>
          <w:rFonts w:ascii="AbcPrint" w:hAnsi="AbcPrint"/>
          <w:sz w:val="52"/>
          <w:szCs w:val="52"/>
        </w:rPr>
      </w:pPr>
      <w:r>
        <w:rPr>
          <w:rFonts w:ascii="AbcPrint" w:hAnsi="AbcPrint"/>
          <w:sz w:val="52"/>
          <w:szCs w:val="52"/>
        </w:rPr>
        <w:t xml:space="preserve">           </w:t>
      </w:r>
      <w:r w:rsidRPr="00CF3267">
        <w:rPr>
          <w:rFonts w:ascii="AbcPrint" w:hAnsi="AbcPrint"/>
          <w:noProof/>
          <w:sz w:val="52"/>
          <w:szCs w:val="52"/>
        </w:rPr>
        <w:drawing>
          <wp:inline distT="0" distB="0" distL="0" distR="0" wp14:anchorId="36588957" wp14:editId="7D99A4FF">
            <wp:extent cx="1663048" cy="2857500"/>
            <wp:effectExtent l="0" t="0" r="0" b="0"/>
            <wp:docPr id="128" name="Picture 128" descr="D:\BECKY\images\kibuuka pic\L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D:\BECKY\images\kibuuka pic\LEG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57" cy="28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7E7" w:rsidRPr="00646C00" w:rsidRDefault="008B67E7" w:rsidP="00341E35">
      <w:pPr>
        <w:pStyle w:val="ListParagraph"/>
        <w:ind w:left="360"/>
        <w:rPr>
          <w:rFonts w:ascii="Trace Font for Kids" w:hAnsi="Trace Font for Kids"/>
          <w:sz w:val="52"/>
          <w:szCs w:val="52"/>
        </w:rPr>
      </w:pPr>
    </w:p>
    <w:p w:rsidR="00A63A4F" w:rsidRPr="008B67E7" w:rsidRDefault="00CB7723" w:rsidP="008B67E7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jc w:val="center"/>
        <w:rPr>
          <w:rFonts w:ascii="Century Gothic" w:hAnsi="Century Gothic" w:cs="Tahoma"/>
          <w:sz w:val="52"/>
          <w:szCs w:val="28"/>
        </w:rPr>
      </w:pPr>
      <w:bookmarkStart w:id="0" w:name="_GoBack"/>
      <w:bookmarkEnd w:id="0"/>
      <w:r w:rsidRPr="008B67E7">
        <w:rPr>
          <w:rFonts w:ascii="Century Gothic" w:hAnsi="Century Gothic" w:cs="Tahoma"/>
          <w:b/>
          <w:sz w:val="52"/>
          <w:szCs w:val="28"/>
        </w:rPr>
        <w:t>End</w:t>
      </w:r>
    </w:p>
    <w:sectPr w:rsidR="00A63A4F" w:rsidRPr="008B67E7" w:rsidSect="00CE2D6E">
      <w:footerReference w:type="default" r:id="rId30"/>
      <w:pgSz w:w="12240" w:h="15840"/>
      <w:pgMar w:top="1170" w:right="1080" w:bottom="1080" w:left="117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6A6" w:rsidRDefault="008C46A6" w:rsidP="00E94142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8C46A6" w:rsidRDefault="008C46A6" w:rsidP="00E94142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ace Font for Kid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5955"/>
      <w:docPartObj>
        <w:docPartGallery w:val="Page Numbers (Bottom of Page)"/>
        <w:docPartUnique/>
      </w:docPartObj>
    </w:sdtPr>
    <w:sdtEndPr/>
    <w:sdtContent>
      <w:p w:rsidR="00E94142" w:rsidRDefault="006C24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7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4142" w:rsidRDefault="00E94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6A6" w:rsidRDefault="008C46A6" w:rsidP="00E94142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8C46A6" w:rsidRDefault="008C46A6" w:rsidP="00E94142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alt="https://encrypted-tbn2.gstatic.com/images?q=tbn:ANd9GcTaDm0UuBacOJar_xl4NPG_l1HGipjnZ90FZqpZ8Dch5Ta4g0V2nu7J6A" style="width:89.25pt;height:89.25pt;visibility:visible;mso-wrap-style:square" o:bullet="t">
        <v:imagedata r:id="rId1" o:title="ANd9GcTaDm0UuBacOJar_xl4NPG_l1HGipjnZ90FZqpZ8Dch5Ta4g0V2nu7J6A"/>
      </v:shape>
    </w:pict>
  </w:numPicBullet>
  <w:abstractNum w:abstractNumId="0" w15:restartNumberingAfterBreak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BD64DEA"/>
    <w:multiLevelType w:val="hybridMultilevel"/>
    <w:tmpl w:val="F1D89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9"/>
  </w:num>
  <w:num w:numId="5">
    <w:abstractNumId w:val="8"/>
  </w:num>
  <w:num w:numId="6">
    <w:abstractNumId w:val="0"/>
  </w:num>
  <w:num w:numId="7">
    <w:abstractNumId w:val="15"/>
  </w:num>
  <w:num w:numId="8">
    <w:abstractNumId w:val="12"/>
  </w:num>
  <w:num w:numId="9">
    <w:abstractNumId w:val="4"/>
  </w:num>
  <w:num w:numId="10">
    <w:abstractNumId w:val="20"/>
  </w:num>
  <w:num w:numId="11">
    <w:abstractNumId w:val="21"/>
  </w:num>
  <w:num w:numId="12">
    <w:abstractNumId w:val="7"/>
  </w:num>
  <w:num w:numId="13">
    <w:abstractNumId w:val="18"/>
  </w:num>
  <w:num w:numId="14">
    <w:abstractNumId w:val="17"/>
  </w:num>
  <w:num w:numId="15">
    <w:abstractNumId w:val="6"/>
  </w:num>
  <w:num w:numId="16">
    <w:abstractNumId w:val="14"/>
  </w:num>
  <w:num w:numId="17">
    <w:abstractNumId w:val="5"/>
  </w:num>
  <w:num w:numId="18">
    <w:abstractNumId w:val="3"/>
  </w:num>
  <w:num w:numId="19">
    <w:abstractNumId w:val="16"/>
  </w:num>
  <w:num w:numId="20">
    <w:abstractNumId w:val="10"/>
  </w:num>
  <w:num w:numId="21">
    <w:abstractNumId w:val="22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D6E"/>
    <w:rsid w:val="00012E43"/>
    <w:rsid w:val="000355C5"/>
    <w:rsid w:val="000424B3"/>
    <w:rsid w:val="00043133"/>
    <w:rsid w:val="000570CE"/>
    <w:rsid w:val="00060B6A"/>
    <w:rsid w:val="000B7B5A"/>
    <w:rsid w:val="000C63A0"/>
    <w:rsid w:val="001000A7"/>
    <w:rsid w:val="00105D9F"/>
    <w:rsid w:val="001156DF"/>
    <w:rsid w:val="00115BB5"/>
    <w:rsid w:val="001301A3"/>
    <w:rsid w:val="001316D6"/>
    <w:rsid w:val="001361D3"/>
    <w:rsid w:val="0014178E"/>
    <w:rsid w:val="00157481"/>
    <w:rsid w:val="00175A62"/>
    <w:rsid w:val="001949A0"/>
    <w:rsid w:val="001A66F6"/>
    <w:rsid w:val="001E05C6"/>
    <w:rsid w:val="001E56C4"/>
    <w:rsid w:val="00202B27"/>
    <w:rsid w:val="002138F7"/>
    <w:rsid w:val="0022217B"/>
    <w:rsid w:val="0024637D"/>
    <w:rsid w:val="00277152"/>
    <w:rsid w:val="002B2415"/>
    <w:rsid w:val="002F5F59"/>
    <w:rsid w:val="0030615A"/>
    <w:rsid w:val="003368EA"/>
    <w:rsid w:val="00341E35"/>
    <w:rsid w:val="00372FAB"/>
    <w:rsid w:val="003B3BA8"/>
    <w:rsid w:val="003D2597"/>
    <w:rsid w:val="003D6374"/>
    <w:rsid w:val="003D686B"/>
    <w:rsid w:val="003E7DB9"/>
    <w:rsid w:val="003F15FC"/>
    <w:rsid w:val="004534BF"/>
    <w:rsid w:val="00453CCC"/>
    <w:rsid w:val="00466389"/>
    <w:rsid w:val="004706BE"/>
    <w:rsid w:val="00470AA0"/>
    <w:rsid w:val="00482074"/>
    <w:rsid w:val="00486047"/>
    <w:rsid w:val="00493AEF"/>
    <w:rsid w:val="0049676A"/>
    <w:rsid w:val="004C53A4"/>
    <w:rsid w:val="004D3EDB"/>
    <w:rsid w:val="004E26FC"/>
    <w:rsid w:val="004F0D23"/>
    <w:rsid w:val="004F41A0"/>
    <w:rsid w:val="00511358"/>
    <w:rsid w:val="00512EA3"/>
    <w:rsid w:val="00536505"/>
    <w:rsid w:val="00562468"/>
    <w:rsid w:val="00565ECD"/>
    <w:rsid w:val="00586F86"/>
    <w:rsid w:val="00595346"/>
    <w:rsid w:val="005A7B7B"/>
    <w:rsid w:val="005C6F9E"/>
    <w:rsid w:val="005E475C"/>
    <w:rsid w:val="00605C31"/>
    <w:rsid w:val="00606E4C"/>
    <w:rsid w:val="006261F2"/>
    <w:rsid w:val="006412E2"/>
    <w:rsid w:val="006910ED"/>
    <w:rsid w:val="006A0D54"/>
    <w:rsid w:val="006A6E60"/>
    <w:rsid w:val="006B137C"/>
    <w:rsid w:val="006C2401"/>
    <w:rsid w:val="006D7ED5"/>
    <w:rsid w:val="006F092B"/>
    <w:rsid w:val="00701C9C"/>
    <w:rsid w:val="00702ECE"/>
    <w:rsid w:val="00716CE4"/>
    <w:rsid w:val="00772E75"/>
    <w:rsid w:val="00774B29"/>
    <w:rsid w:val="00793020"/>
    <w:rsid w:val="007D768C"/>
    <w:rsid w:val="007F3C7A"/>
    <w:rsid w:val="0084220A"/>
    <w:rsid w:val="008429F9"/>
    <w:rsid w:val="00873AB6"/>
    <w:rsid w:val="008921D0"/>
    <w:rsid w:val="008B442F"/>
    <w:rsid w:val="008B67E7"/>
    <w:rsid w:val="008C46A6"/>
    <w:rsid w:val="008F236A"/>
    <w:rsid w:val="008F44B3"/>
    <w:rsid w:val="008F653A"/>
    <w:rsid w:val="00925434"/>
    <w:rsid w:val="00974E08"/>
    <w:rsid w:val="00990402"/>
    <w:rsid w:val="00992EDF"/>
    <w:rsid w:val="009F53BF"/>
    <w:rsid w:val="009F72BF"/>
    <w:rsid w:val="00A0036A"/>
    <w:rsid w:val="00A24747"/>
    <w:rsid w:val="00A43602"/>
    <w:rsid w:val="00A63A4F"/>
    <w:rsid w:val="00AB661A"/>
    <w:rsid w:val="00B079A8"/>
    <w:rsid w:val="00B138F9"/>
    <w:rsid w:val="00B52275"/>
    <w:rsid w:val="00B53A83"/>
    <w:rsid w:val="00B739B7"/>
    <w:rsid w:val="00B949CC"/>
    <w:rsid w:val="00BD6B1D"/>
    <w:rsid w:val="00BE08B2"/>
    <w:rsid w:val="00C173F6"/>
    <w:rsid w:val="00C21BF6"/>
    <w:rsid w:val="00C2663D"/>
    <w:rsid w:val="00C37A33"/>
    <w:rsid w:val="00C42FBD"/>
    <w:rsid w:val="00C603C3"/>
    <w:rsid w:val="00C633D2"/>
    <w:rsid w:val="00C65EDE"/>
    <w:rsid w:val="00C7487F"/>
    <w:rsid w:val="00CB4E05"/>
    <w:rsid w:val="00CB7723"/>
    <w:rsid w:val="00CC2945"/>
    <w:rsid w:val="00CC4D5B"/>
    <w:rsid w:val="00CC5281"/>
    <w:rsid w:val="00CE2D6E"/>
    <w:rsid w:val="00D26982"/>
    <w:rsid w:val="00D26D1C"/>
    <w:rsid w:val="00D31C32"/>
    <w:rsid w:val="00D360F5"/>
    <w:rsid w:val="00D72F64"/>
    <w:rsid w:val="00D86E98"/>
    <w:rsid w:val="00D97F81"/>
    <w:rsid w:val="00E213C7"/>
    <w:rsid w:val="00E420CB"/>
    <w:rsid w:val="00E8310B"/>
    <w:rsid w:val="00E8397A"/>
    <w:rsid w:val="00E84A7F"/>
    <w:rsid w:val="00E84BF6"/>
    <w:rsid w:val="00E94142"/>
    <w:rsid w:val="00EB23E6"/>
    <w:rsid w:val="00EC06EB"/>
    <w:rsid w:val="00EC0F52"/>
    <w:rsid w:val="00EC5747"/>
    <w:rsid w:val="00EE42DC"/>
    <w:rsid w:val="00EF0452"/>
    <w:rsid w:val="00F14912"/>
    <w:rsid w:val="00F14DF4"/>
    <w:rsid w:val="00F35148"/>
    <w:rsid w:val="00F36891"/>
    <w:rsid w:val="00F64FA9"/>
    <w:rsid w:val="00FD0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3"/>
    <o:shapelayout v:ext="edit">
      <o:idmap v:ext="edit" data="1"/>
    </o:shapelayout>
  </w:shapeDefaults>
  <w:decimalSymbol w:val="."/>
  <w:listSeparator w:val=","/>
  <w14:docId w14:val="7B0D2511"/>
  <w15:docId w15:val="{EEBB024B-4958-4524-A459-8604AD38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142"/>
  </w:style>
  <w:style w:type="paragraph" w:styleId="Footer">
    <w:name w:val="footer"/>
    <w:basedOn w:val="Normal"/>
    <w:link w:val="FooterChar"/>
    <w:uiPriority w:val="99"/>
    <w:unhideWhenUsed/>
    <w:rsid w:val="00E9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142"/>
  </w:style>
  <w:style w:type="paragraph" w:styleId="NoSpacing">
    <w:name w:val="No Spacing"/>
    <w:uiPriority w:val="1"/>
    <w:qFormat/>
    <w:rsid w:val="00FD06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http://lugungu.webonary.org/files/images/original/hoe.png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https://encrypted-tbn1.gstatic.com/images?q=tbn:ANd9GcTT84RmksAThGTthxYyKuB7KbFyrJbzZssY-0zr_cql8NOC5ht5" TargetMode="External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0C30-0E51-43F8-8599-AF090191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h Ninsiima</dc:creator>
  <cp:lastModifiedBy>PADDY</cp:lastModifiedBy>
  <cp:revision>101</cp:revision>
  <dcterms:created xsi:type="dcterms:W3CDTF">2017-04-17T07:43:00Z</dcterms:created>
  <dcterms:modified xsi:type="dcterms:W3CDTF">2023-09-09T15:02:00Z</dcterms:modified>
</cp:coreProperties>
</file>